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687" w:rsidRPr="00A67C89" w:rsidRDefault="00184B08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様式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第７号（第</w:t>
      </w:r>
      <w:r w:rsidR="00B824EA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９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条関係）</w:t>
      </w:r>
    </w:p>
    <w:p w:rsidR="00C71687" w:rsidRPr="00A67C89" w:rsidRDefault="00C71687" w:rsidP="00C71687">
      <w:pPr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　　</w:t>
      </w:r>
      <w:r w:rsidR="007531E2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令和</w:t>
      </w:r>
      <w:r w:rsidR="00C54F9E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　</w:t>
      </w: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年　　月　　日</w:t>
      </w:r>
    </w:p>
    <w:p w:rsidR="00C71687" w:rsidRPr="00A67C89" w:rsidRDefault="00C71687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8D696E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内子町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長</w:t>
      </w:r>
      <w:r w:rsidR="00631775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</w:t>
      </w:r>
      <w:r w:rsidR="00D42EC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小野植　正久</w:t>
      </w:r>
      <w:r w:rsidR="00631775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　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様</w:t>
      </w:r>
    </w:p>
    <w:p w:rsidR="00C71687" w:rsidRPr="00A67C89" w:rsidRDefault="00C71687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ind w:leftChars="-3847" w:left="-8079" w:firstLineChars="4866" w:firstLine="11678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7F27C9">
      <w:pPr>
        <w:ind w:firstLineChars="1800" w:firstLine="4320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住　　　　所</w:t>
      </w:r>
    </w:p>
    <w:p w:rsidR="00C71687" w:rsidRPr="00A67C89" w:rsidRDefault="007F27C9" w:rsidP="007F27C9">
      <w:pPr>
        <w:ind w:firstLineChars="1400" w:firstLine="3360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請求者　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氏名又は名称</w:t>
      </w:r>
      <w:r w:rsidR="00C71687" w:rsidRPr="00A67C89">
        <w:rPr>
          <w:rFonts w:ascii="ＭＳ 明朝" w:eastAsia="ＭＳ 明朝" w:hAnsi="ＭＳ 明朝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430645</wp:posOffset>
                </wp:positionH>
                <wp:positionV relativeFrom="page">
                  <wp:posOffset>2929255</wp:posOffset>
                </wp:positionV>
                <wp:extent cx="127635" cy="158750"/>
                <wp:effectExtent l="1270" t="0" r="4445" b="0"/>
                <wp:wrapNone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6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0FFF3" id="正方形/長方形 2" o:spid="_x0000_s1026" style="position:absolute;left:0;text-align:left;margin-left:506.35pt;margin-top:230.65pt;width:10.05pt;height: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" o:allowincell="f" filled="f" stroked="f">
                <o:lock v:ext="edit" aspectratio="t"/>
                <w10:wrap anchorx="page" anchory="page"/>
              </v:rect>
            </w:pict>
          </mc:Fallback>
        </mc:AlternateContent>
      </w:r>
    </w:p>
    <w:p w:rsidR="00C71687" w:rsidRPr="00A67C89" w:rsidRDefault="00C71687" w:rsidP="007F27C9">
      <w:pPr>
        <w:ind w:firstLineChars="1800" w:firstLine="432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代表者</w:t>
      </w:r>
      <w:r w:rsidR="00860080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氏名</w:t>
      </w: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8D696E" w:rsidP="00C71687">
      <w:pPr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8"/>
          <w:szCs w:val="20"/>
        </w:rPr>
        <w:t>利子補給金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8"/>
          <w:szCs w:val="20"/>
        </w:rPr>
        <w:t>請求書</w:t>
      </w:r>
    </w:p>
    <w:p w:rsidR="00C71687" w:rsidRPr="00A67C89" w:rsidRDefault="00C71687" w:rsidP="00C71687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7531E2" w:rsidP="007531E2">
      <w:pPr>
        <w:ind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令和</w:t>
      </w:r>
      <w:r w:rsidR="00AA446A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　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年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　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月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　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日付</w:t>
      </w:r>
      <w:r w:rsidR="00DC4E0C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け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町並</w:t>
      </w:r>
      <w:r w:rsidR="00D13EEE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第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　　</w:t>
      </w:r>
      <w:r w:rsidR="00D13EEE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号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で交付確定のあった</w:t>
      </w:r>
      <w:r w:rsidR="008D696E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内子町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新型コロナウイルス感染症</w:t>
      </w:r>
      <w:r w:rsidR="006A5D8E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対策資金</w:t>
      </w:r>
      <w:r w:rsidR="008D696E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利子補給金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について、</w:t>
      </w:r>
      <w:r w:rsidR="008D696E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内子町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新型コロナウイルス感染症</w:t>
      </w:r>
      <w:r w:rsidR="006A5D8E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対策資金</w:t>
      </w:r>
      <w:r w:rsidR="008D696E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利子補給金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交付要綱第</w:t>
      </w:r>
      <w:r w:rsidR="00857F89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９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条の規定により、</w:t>
      </w:r>
      <w:r w:rsidR="00A97014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次の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とおり請求します。</w:t>
      </w:r>
    </w:p>
    <w:p w:rsidR="00C71687" w:rsidRPr="00A67C89" w:rsidRDefault="00C71687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330957" w:rsidRPr="00A67C89" w:rsidRDefault="00330957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8"/>
          <w:u w:val="single"/>
        </w:rPr>
      </w:pPr>
      <w:r w:rsidRPr="00A67C89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8"/>
          <w:u w:val="single"/>
        </w:rPr>
        <w:t>金　　　　　　　　　　円</w:t>
      </w:r>
    </w:p>
    <w:p w:rsidR="00C71687" w:rsidRPr="00A67C89" w:rsidRDefault="00C71687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tbl>
      <w:tblPr>
        <w:tblW w:w="94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410"/>
        <w:gridCol w:w="5556"/>
      </w:tblGrid>
      <w:tr w:rsidR="00A67C89" w:rsidRPr="00A67C89" w:rsidTr="007F27C9">
        <w:trPr>
          <w:trHeight w:val="567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振込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金融機関名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</w:tc>
      </w:tr>
      <w:tr w:rsidR="00A67C89" w:rsidRPr="00A67C89" w:rsidTr="007F27C9">
        <w:trPr>
          <w:trHeight w:val="567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支店名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</w:tc>
      </w:tr>
      <w:tr w:rsidR="00A67C89" w:rsidRPr="00A67C89" w:rsidTr="007F27C9">
        <w:trPr>
          <w:trHeight w:val="567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預金種別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 xml:space="preserve">　普通　　・　当座　　・　その他</w:t>
            </w:r>
          </w:p>
        </w:tc>
      </w:tr>
      <w:tr w:rsidR="00A67C89" w:rsidRPr="00A67C89" w:rsidTr="007F27C9">
        <w:trPr>
          <w:trHeight w:val="567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口座番号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</w:tc>
      </w:tr>
      <w:tr w:rsidR="00A67C89" w:rsidRPr="00A67C89" w:rsidTr="007F27C9">
        <w:trPr>
          <w:trHeight w:val="454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フリガナ）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</w:tc>
      </w:tr>
      <w:tr w:rsidR="00A67C89" w:rsidRPr="00A67C89" w:rsidTr="007F27C9">
        <w:trPr>
          <w:trHeight w:val="794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57F89" w:rsidRPr="00A67C89" w:rsidRDefault="00857F89" w:rsidP="007F27C9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口座名義人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57F89" w:rsidRPr="00A67C89" w:rsidRDefault="00857F89" w:rsidP="00857F89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C71687" w:rsidRPr="00A67C89" w:rsidRDefault="00C71687" w:rsidP="00C7168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※振込口座の通帳の写しを添付してください。</w:t>
      </w: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7F27C9" w:rsidRPr="00A67C89" w:rsidRDefault="007F27C9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7F27C9" w:rsidRPr="00A67C89" w:rsidRDefault="007F27C9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bookmarkStart w:id="0" w:name="_GoBack"/>
      <w:bookmarkEnd w:id="0"/>
    </w:p>
    <w:sectPr w:rsidR="007F27C9" w:rsidRPr="00A67C89" w:rsidSect="00FE440F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4E" w:rsidRDefault="00031E4E" w:rsidP="00D62F90">
      <w:r>
        <w:separator/>
      </w:r>
    </w:p>
  </w:endnote>
  <w:endnote w:type="continuationSeparator" w:id="0">
    <w:p w:rsidR="00031E4E" w:rsidRDefault="00031E4E" w:rsidP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4E" w:rsidRDefault="00031E4E" w:rsidP="00D62F90">
      <w:r>
        <w:separator/>
      </w:r>
    </w:p>
  </w:footnote>
  <w:footnote w:type="continuationSeparator" w:id="0">
    <w:p w:rsidR="00031E4E" w:rsidRDefault="00031E4E" w:rsidP="00D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4E" w:rsidRPr="00D62F90" w:rsidRDefault="00031E4E" w:rsidP="00D62F90">
    <w:pPr>
      <w:pStyle w:val="a4"/>
      <w:wordWrap w:val="0"/>
      <w:jc w:val="right"/>
      <w:rPr>
        <w:rFonts w:ascii="HGPｺﾞｼｯｸM" w:eastAsia="HGP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67F"/>
    <w:multiLevelType w:val="hybridMultilevel"/>
    <w:tmpl w:val="A3EE65DA"/>
    <w:lvl w:ilvl="0" w:tplc="CDE0C2C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E45CA"/>
    <w:multiLevelType w:val="hybridMultilevel"/>
    <w:tmpl w:val="8DD0D9E6"/>
    <w:lvl w:ilvl="0" w:tplc="4AE4770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83E80"/>
    <w:multiLevelType w:val="hybridMultilevel"/>
    <w:tmpl w:val="6E3C7CC4"/>
    <w:lvl w:ilvl="0" w:tplc="F5B49F9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E42C55"/>
    <w:multiLevelType w:val="hybridMultilevel"/>
    <w:tmpl w:val="6060C946"/>
    <w:lvl w:ilvl="0" w:tplc="824E70F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98746B"/>
    <w:multiLevelType w:val="multilevel"/>
    <w:tmpl w:val="A3EE65DA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B1FEF"/>
    <w:multiLevelType w:val="hybridMultilevel"/>
    <w:tmpl w:val="22E4D6CA"/>
    <w:lvl w:ilvl="0" w:tplc="8D3219C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721D8B"/>
    <w:multiLevelType w:val="hybridMultilevel"/>
    <w:tmpl w:val="6B38BBE0"/>
    <w:lvl w:ilvl="0" w:tplc="16D07D8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B6272"/>
    <w:multiLevelType w:val="hybridMultilevel"/>
    <w:tmpl w:val="5FD25326"/>
    <w:lvl w:ilvl="0" w:tplc="52BE9D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8C"/>
    <w:rsid w:val="0000595A"/>
    <w:rsid w:val="00014B11"/>
    <w:rsid w:val="00016283"/>
    <w:rsid w:val="00016786"/>
    <w:rsid w:val="00016D56"/>
    <w:rsid w:val="00022F3E"/>
    <w:rsid w:val="0002660C"/>
    <w:rsid w:val="00026B0D"/>
    <w:rsid w:val="00031E4E"/>
    <w:rsid w:val="0004023B"/>
    <w:rsid w:val="00060F8E"/>
    <w:rsid w:val="00073587"/>
    <w:rsid w:val="000742F6"/>
    <w:rsid w:val="000762BE"/>
    <w:rsid w:val="00082A07"/>
    <w:rsid w:val="00094AE7"/>
    <w:rsid w:val="00094C62"/>
    <w:rsid w:val="000B169E"/>
    <w:rsid w:val="000B1CC3"/>
    <w:rsid w:val="000B5763"/>
    <w:rsid w:val="000C7124"/>
    <w:rsid w:val="000E3D56"/>
    <w:rsid w:val="000F0A7C"/>
    <w:rsid w:val="000F1126"/>
    <w:rsid w:val="000F4E31"/>
    <w:rsid w:val="0011036B"/>
    <w:rsid w:val="001133F6"/>
    <w:rsid w:val="001150DE"/>
    <w:rsid w:val="00117526"/>
    <w:rsid w:val="00121572"/>
    <w:rsid w:val="001217CA"/>
    <w:rsid w:val="00123D4C"/>
    <w:rsid w:val="00125895"/>
    <w:rsid w:val="001330ED"/>
    <w:rsid w:val="00140EC5"/>
    <w:rsid w:val="001411BB"/>
    <w:rsid w:val="00154A4A"/>
    <w:rsid w:val="001643E2"/>
    <w:rsid w:val="001665BA"/>
    <w:rsid w:val="00166AE7"/>
    <w:rsid w:val="00167CCC"/>
    <w:rsid w:val="00176A0D"/>
    <w:rsid w:val="00184B08"/>
    <w:rsid w:val="001861D9"/>
    <w:rsid w:val="00196379"/>
    <w:rsid w:val="001A5543"/>
    <w:rsid w:val="001B1BFB"/>
    <w:rsid w:val="001C1A66"/>
    <w:rsid w:val="001C2B75"/>
    <w:rsid w:val="001D14DE"/>
    <w:rsid w:val="001D3D66"/>
    <w:rsid w:val="001D5685"/>
    <w:rsid w:val="001E2889"/>
    <w:rsid w:val="001F033E"/>
    <w:rsid w:val="001F21A5"/>
    <w:rsid w:val="001F7EBF"/>
    <w:rsid w:val="00205A63"/>
    <w:rsid w:val="00215D6E"/>
    <w:rsid w:val="00223415"/>
    <w:rsid w:val="0022708A"/>
    <w:rsid w:val="002279BC"/>
    <w:rsid w:val="00232806"/>
    <w:rsid w:val="0023600F"/>
    <w:rsid w:val="00245796"/>
    <w:rsid w:val="00251EF1"/>
    <w:rsid w:val="002616D3"/>
    <w:rsid w:val="00273C0C"/>
    <w:rsid w:val="00274372"/>
    <w:rsid w:val="00274515"/>
    <w:rsid w:val="00276285"/>
    <w:rsid w:val="0027727C"/>
    <w:rsid w:val="0028091F"/>
    <w:rsid w:val="00282B1A"/>
    <w:rsid w:val="00283B67"/>
    <w:rsid w:val="002967A1"/>
    <w:rsid w:val="002A3A2F"/>
    <w:rsid w:val="002A4BDB"/>
    <w:rsid w:val="002B660D"/>
    <w:rsid w:val="002C1A7F"/>
    <w:rsid w:val="002C3D32"/>
    <w:rsid w:val="002C51F6"/>
    <w:rsid w:val="002D2059"/>
    <w:rsid w:val="002D54A8"/>
    <w:rsid w:val="002D5B4E"/>
    <w:rsid w:val="002E2CEB"/>
    <w:rsid w:val="002E3D3E"/>
    <w:rsid w:val="002F2014"/>
    <w:rsid w:val="003005D3"/>
    <w:rsid w:val="003063C2"/>
    <w:rsid w:val="00306A17"/>
    <w:rsid w:val="00316BD5"/>
    <w:rsid w:val="00330957"/>
    <w:rsid w:val="00332697"/>
    <w:rsid w:val="00340145"/>
    <w:rsid w:val="0034462A"/>
    <w:rsid w:val="0034587D"/>
    <w:rsid w:val="00351461"/>
    <w:rsid w:val="00356569"/>
    <w:rsid w:val="003639DB"/>
    <w:rsid w:val="00363A7D"/>
    <w:rsid w:val="00364CF2"/>
    <w:rsid w:val="00372992"/>
    <w:rsid w:val="00377ECF"/>
    <w:rsid w:val="00382847"/>
    <w:rsid w:val="003854E5"/>
    <w:rsid w:val="00391FC9"/>
    <w:rsid w:val="00392DE9"/>
    <w:rsid w:val="00395BB8"/>
    <w:rsid w:val="003973C7"/>
    <w:rsid w:val="003A1B79"/>
    <w:rsid w:val="003A27C8"/>
    <w:rsid w:val="003B5E3F"/>
    <w:rsid w:val="003C0766"/>
    <w:rsid w:val="003C1AF5"/>
    <w:rsid w:val="003C3F26"/>
    <w:rsid w:val="003D3D25"/>
    <w:rsid w:val="003D7E05"/>
    <w:rsid w:val="003F0216"/>
    <w:rsid w:val="003F694D"/>
    <w:rsid w:val="004021BE"/>
    <w:rsid w:val="00407D86"/>
    <w:rsid w:val="00421FC8"/>
    <w:rsid w:val="0043014C"/>
    <w:rsid w:val="00452FA5"/>
    <w:rsid w:val="00453FE0"/>
    <w:rsid w:val="00466830"/>
    <w:rsid w:val="00471B24"/>
    <w:rsid w:val="00480289"/>
    <w:rsid w:val="004864CA"/>
    <w:rsid w:val="00487724"/>
    <w:rsid w:val="00487FE6"/>
    <w:rsid w:val="00490E93"/>
    <w:rsid w:val="00490FB3"/>
    <w:rsid w:val="004936AF"/>
    <w:rsid w:val="004B22E3"/>
    <w:rsid w:val="004B3182"/>
    <w:rsid w:val="004C0FF3"/>
    <w:rsid w:val="004C38FC"/>
    <w:rsid w:val="004D15DA"/>
    <w:rsid w:val="004D38B2"/>
    <w:rsid w:val="004D5DD6"/>
    <w:rsid w:val="004E4B64"/>
    <w:rsid w:val="004F3C75"/>
    <w:rsid w:val="004F4E84"/>
    <w:rsid w:val="00510DFC"/>
    <w:rsid w:val="00514720"/>
    <w:rsid w:val="005278DA"/>
    <w:rsid w:val="005375BD"/>
    <w:rsid w:val="005429A6"/>
    <w:rsid w:val="00551F2E"/>
    <w:rsid w:val="00561774"/>
    <w:rsid w:val="00566988"/>
    <w:rsid w:val="00573923"/>
    <w:rsid w:val="00581B56"/>
    <w:rsid w:val="00583520"/>
    <w:rsid w:val="005A2DEF"/>
    <w:rsid w:val="005A39F3"/>
    <w:rsid w:val="005B034E"/>
    <w:rsid w:val="005B035F"/>
    <w:rsid w:val="005B404C"/>
    <w:rsid w:val="005B712C"/>
    <w:rsid w:val="005C0181"/>
    <w:rsid w:val="005C34BC"/>
    <w:rsid w:val="005C3D7F"/>
    <w:rsid w:val="005C3FE5"/>
    <w:rsid w:val="005D6D5B"/>
    <w:rsid w:val="005D79B5"/>
    <w:rsid w:val="005E19BB"/>
    <w:rsid w:val="005E7F73"/>
    <w:rsid w:val="005F1B44"/>
    <w:rsid w:val="006046E9"/>
    <w:rsid w:val="00613421"/>
    <w:rsid w:val="00621C7D"/>
    <w:rsid w:val="00622A24"/>
    <w:rsid w:val="00623151"/>
    <w:rsid w:val="00631775"/>
    <w:rsid w:val="00632AC4"/>
    <w:rsid w:val="00636FCB"/>
    <w:rsid w:val="006375B2"/>
    <w:rsid w:val="00642ECA"/>
    <w:rsid w:val="00643F46"/>
    <w:rsid w:val="006525A7"/>
    <w:rsid w:val="00662F81"/>
    <w:rsid w:val="006663A4"/>
    <w:rsid w:val="00687043"/>
    <w:rsid w:val="0069333D"/>
    <w:rsid w:val="006964B1"/>
    <w:rsid w:val="006A39ED"/>
    <w:rsid w:val="006A5D8E"/>
    <w:rsid w:val="006B15BF"/>
    <w:rsid w:val="006B3CC8"/>
    <w:rsid w:val="006C7DC1"/>
    <w:rsid w:val="006D1411"/>
    <w:rsid w:val="006D37E1"/>
    <w:rsid w:val="006D436A"/>
    <w:rsid w:val="006D5DF9"/>
    <w:rsid w:val="006F17E1"/>
    <w:rsid w:val="006F4E8D"/>
    <w:rsid w:val="007170D8"/>
    <w:rsid w:val="00724D56"/>
    <w:rsid w:val="0073543D"/>
    <w:rsid w:val="00735F40"/>
    <w:rsid w:val="00736416"/>
    <w:rsid w:val="0074208C"/>
    <w:rsid w:val="00744221"/>
    <w:rsid w:val="0074524D"/>
    <w:rsid w:val="00752BF8"/>
    <w:rsid w:val="007531E2"/>
    <w:rsid w:val="007618CA"/>
    <w:rsid w:val="0076328B"/>
    <w:rsid w:val="00771084"/>
    <w:rsid w:val="00780EB7"/>
    <w:rsid w:val="00782468"/>
    <w:rsid w:val="00796E0B"/>
    <w:rsid w:val="007A2C2B"/>
    <w:rsid w:val="007B262D"/>
    <w:rsid w:val="007B5559"/>
    <w:rsid w:val="007C05E7"/>
    <w:rsid w:val="007D1D89"/>
    <w:rsid w:val="007D59C2"/>
    <w:rsid w:val="007F27C9"/>
    <w:rsid w:val="007F42F5"/>
    <w:rsid w:val="00822BCF"/>
    <w:rsid w:val="00823A17"/>
    <w:rsid w:val="00823F51"/>
    <w:rsid w:val="00827ECB"/>
    <w:rsid w:val="008326AA"/>
    <w:rsid w:val="008377D2"/>
    <w:rsid w:val="00845013"/>
    <w:rsid w:val="008560E8"/>
    <w:rsid w:val="00857F89"/>
    <w:rsid w:val="00860080"/>
    <w:rsid w:val="00875FB4"/>
    <w:rsid w:val="0087606F"/>
    <w:rsid w:val="00880C26"/>
    <w:rsid w:val="0088148C"/>
    <w:rsid w:val="0088552D"/>
    <w:rsid w:val="00886F19"/>
    <w:rsid w:val="00887376"/>
    <w:rsid w:val="008A1D1B"/>
    <w:rsid w:val="008B333B"/>
    <w:rsid w:val="008D696E"/>
    <w:rsid w:val="008E1690"/>
    <w:rsid w:val="008F1ED6"/>
    <w:rsid w:val="008F22F1"/>
    <w:rsid w:val="008F6137"/>
    <w:rsid w:val="00914D3B"/>
    <w:rsid w:val="009154AC"/>
    <w:rsid w:val="0092418F"/>
    <w:rsid w:val="00924CD0"/>
    <w:rsid w:val="00927FE4"/>
    <w:rsid w:val="00931967"/>
    <w:rsid w:val="00933152"/>
    <w:rsid w:val="00941592"/>
    <w:rsid w:val="009422EF"/>
    <w:rsid w:val="0095085C"/>
    <w:rsid w:val="00952EFC"/>
    <w:rsid w:val="00960244"/>
    <w:rsid w:val="00964D57"/>
    <w:rsid w:val="00966AC2"/>
    <w:rsid w:val="00975345"/>
    <w:rsid w:val="0097720F"/>
    <w:rsid w:val="00980DB1"/>
    <w:rsid w:val="00981F12"/>
    <w:rsid w:val="00981FC2"/>
    <w:rsid w:val="00987E14"/>
    <w:rsid w:val="00990E10"/>
    <w:rsid w:val="009975B1"/>
    <w:rsid w:val="00997F80"/>
    <w:rsid w:val="009B38A5"/>
    <w:rsid w:val="009B45D5"/>
    <w:rsid w:val="009C434B"/>
    <w:rsid w:val="009C7A0C"/>
    <w:rsid w:val="009C7B8B"/>
    <w:rsid w:val="009D05D0"/>
    <w:rsid w:val="009D3742"/>
    <w:rsid w:val="009D3A25"/>
    <w:rsid w:val="009E1FDD"/>
    <w:rsid w:val="009F7013"/>
    <w:rsid w:val="00A14074"/>
    <w:rsid w:val="00A21426"/>
    <w:rsid w:val="00A23EC1"/>
    <w:rsid w:val="00A24CCB"/>
    <w:rsid w:val="00A2751B"/>
    <w:rsid w:val="00A42351"/>
    <w:rsid w:val="00A478CC"/>
    <w:rsid w:val="00A51422"/>
    <w:rsid w:val="00A61291"/>
    <w:rsid w:val="00A67607"/>
    <w:rsid w:val="00A67C89"/>
    <w:rsid w:val="00A729E1"/>
    <w:rsid w:val="00A72BB9"/>
    <w:rsid w:val="00A74896"/>
    <w:rsid w:val="00A97014"/>
    <w:rsid w:val="00A97DF2"/>
    <w:rsid w:val="00AA446A"/>
    <w:rsid w:val="00AB27E0"/>
    <w:rsid w:val="00AB5C6B"/>
    <w:rsid w:val="00AC2B9B"/>
    <w:rsid w:val="00AD1189"/>
    <w:rsid w:val="00AD3A13"/>
    <w:rsid w:val="00AD705A"/>
    <w:rsid w:val="00AE0E94"/>
    <w:rsid w:val="00AE22FD"/>
    <w:rsid w:val="00AE4B4A"/>
    <w:rsid w:val="00AF26E5"/>
    <w:rsid w:val="00B2563A"/>
    <w:rsid w:val="00B27AA0"/>
    <w:rsid w:val="00B31550"/>
    <w:rsid w:val="00B417DE"/>
    <w:rsid w:val="00B4202C"/>
    <w:rsid w:val="00B610BB"/>
    <w:rsid w:val="00B67A84"/>
    <w:rsid w:val="00B769E5"/>
    <w:rsid w:val="00B7781D"/>
    <w:rsid w:val="00B803D2"/>
    <w:rsid w:val="00B806E7"/>
    <w:rsid w:val="00B824EA"/>
    <w:rsid w:val="00B86E39"/>
    <w:rsid w:val="00B93479"/>
    <w:rsid w:val="00BA157B"/>
    <w:rsid w:val="00BA25B1"/>
    <w:rsid w:val="00BA2B96"/>
    <w:rsid w:val="00BA588D"/>
    <w:rsid w:val="00BB4717"/>
    <w:rsid w:val="00BB7A90"/>
    <w:rsid w:val="00BC2FD0"/>
    <w:rsid w:val="00BD6F11"/>
    <w:rsid w:val="00BD7F0A"/>
    <w:rsid w:val="00BE09EB"/>
    <w:rsid w:val="00BE489D"/>
    <w:rsid w:val="00BE4C95"/>
    <w:rsid w:val="00BE7F6A"/>
    <w:rsid w:val="00BF0C66"/>
    <w:rsid w:val="00BF6216"/>
    <w:rsid w:val="00C03091"/>
    <w:rsid w:val="00C04B1F"/>
    <w:rsid w:val="00C04C0E"/>
    <w:rsid w:val="00C054B8"/>
    <w:rsid w:val="00C05C67"/>
    <w:rsid w:val="00C13BF1"/>
    <w:rsid w:val="00C141E1"/>
    <w:rsid w:val="00C25933"/>
    <w:rsid w:val="00C26EFE"/>
    <w:rsid w:val="00C30135"/>
    <w:rsid w:val="00C30CED"/>
    <w:rsid w:val="00C3283C"/>
    <w:rsid w:val="00C47F37"/>
    <w:rsid w:val="00C54F9E"/>
    <w:rsid w:val="00C56D20"/>
    <w:rsid w:val="00C671FC"/>
    <w:rsid w:val="00C71687"/>
    <w:rsid w:val="00C84B1F"/>
    <w:rsid w:val="00C86362"/>
    <w:rsid w:val="00C8682E"/>
    <w:rsid w:val="00CA2DE0"/>
    <w:rsid w:val="00CB0B17"/>
    <w:rsid w:val="00CC0164"/>
    <w:rsid w:val="00CC6D27"/>
    <w:rsid w:val="00CD3A89"/>
    <w:rsid w:val="00CE2608"/>
    <w:rsid w:val="00CE3759"/>
    <w:rsid w:val="00CE55B8"/>
    <w:rsid w:val="00D00F61"/>
    <w:rsid w:val="00D0628D"/>
    <w:rsid w:val="00D06F4C"/>
    <w:rsid w:val="00D13EEE"/>
    <w:rsid w:val="00D143C5"/>
    <w:rsid w:val="00D226C4"/>
    <w:rsid w:val="00D32E4A"/>
    <w:rsid w:val="00D40315"/>
    <w:rsid w:val="00D42050"/>
    <w:rsid w:val="00D42EC9"/>
    <w:rsid w:val="00D4355D"/>
    <w:rsid w:val="00D452BE"/>
    <w:rsid w:val="00D551B2"/>
    <w:rsid w:val="00D561CE"/>
    <w:rsid w:val="00D62F90"/>
    <w:rsid w:val="00D67C17"/>
    <w:rsid w:val="00D70253"/>
    <w:rsid w:val="00D77077"/>
    <w:rsid w:val="00D83344"/>
    <w:rsid w:val="00D91B28"/>
    <w:rsid w:val="00DA34C7"/>
    <w:rsid w:val="00DB05DB"/>
    <w:rsid w:val="00DC4E0C"/>
    <w:rsid w:val="00DC5023"/>
    <w:rsid w:val="00DD6D13"/>
    <w:rsid w:val="00DE0FC2"/>
    <w:rsid w:val="00DF36BF"/>
    <w:rsid w:val="00DF555A"/>
    <w:rsid w:val="00E11AA5"/>
    <w:rsid w:val="00E20F34"/>
    <w:rsid w:val="00E22383"/>
    <w:rsid w:val="00E234B6"/>
    <w:rsid w:val="00E24918"/>
    <w:rsid w:val="00E2524E"/>
    <w:rsid w:val="00E302F1"/>
    <w:rsid w:val="00E37C76"/>
    <w:rsid w:val="00E421F9"/>
    <w:rsid w:val="00E432DD"/>
    <w:rsid w:val="00E54BED"/>
    <w:rsid w:val="00E57885"/>
    <w:rsid w:val="00E60BB8"/>
    <w:rsid w:val="00E61AB1"/>
    <w:rsid w:val="00E61B49"/>
    <w:rsid w:val="00E62FC5"/>
    <w:rsid w:val="00E62FD4"/>
    <w:rsid w:val="00E64463"/>
    <w:rsid w:val="00E66897"/>
    <w:rsid w:val="00E70B0A"/>
    <w:rsid w:val="00E86182"/>
    <w:rsid w:val="00E86A85"/>
    <w:rsid w:val="00EA3865"/>
    <w:rsid w:val="00EA5533"/>
    <w:rsid w:val="00EA67A6"/>
    <w:rsid w:val="00EA7B9D"/>
    <w:rsid w:val="00EA7F63"/>
    <w:rsid w:val="00EB7FBC"/>
    <w:rsid w:val="00EC0C4A"/>
    <w:rsid w:val="00EC4024"/>
    <w:rsid w:val="00ED03ED"/>
    <w:rsid w:val="00ED1DA7"/>
    <w:rsid w:val="00EE76D0"/>
    <w:rsid w:val="00EF0A65"/>
    <w:rsid w:val="00EF68DD"/>
    <w:rsid w:val="00F1218C"/>
    <w:rsid w:val="00F14D17"/>
    <w:rsid w:val="00F205DD"/>
    <w:rsid w:val="00F23247"/>
    <w:rsid w:val="00F317FF"/>
    <w:rsid w:val="00F332CD"/>
    <w:rsid w:val="00F353EE"/>
    <w:rsid w:val="00F36D98"/>
    <w:rsid w:val="00F43BB9"/>
    <w:rsid w:val="00F51698"/>
    <w:rsid w:val="00F57510"/>
    <w:rsid w:val="00F620D1"/>
    <w:rsid w:val="00F64D6D"/>
    <w:rsid w:val="00F664E1"/>
    <w:rsid w:val="00F70158"/>
    <w:rsid w:val="00F70EEC"/>
    <w:rsid w:val="00F72099"/>
    <w:rsid w:val="00F7291E"/>
    <w:rsid w:val="00F76021"/>
    <w:rsid w:val="00F906FD"/>
    <w:rsid w:val="00F92EDF"/>
    <w:rsid w:val="00F96707"/>
    <w:rsid w:val="00FA0CE9"/>
    <w:rsid w:val="00FA5C8E"/>
    <w:rsid w:val="00FC4C67"/>
    <w:rsid w:val="00FD4EDC"/>
    <w:rsid w:val="00FE440F"/>
    <w:rsid w:val="00FE66C8"/>
    <w:rsid w:val="00FE7543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8FDFD913-F93F-40F5-9C56-354662A2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48C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952E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F90"/>
  </w:style>
  <w:style w:type="paragraph" w:styleId="a6">
    <w:name w:val="footer"/>
    <w:basedOn w:val="a"/>
    <w:link w:val="a7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F90"/>
  </w:style>
  <w:style w:type="table" w:styleId="a8">
    <w:name w:val="Table Grid"/>
    <w:basedOn w:val="a1"/>
    <w:uiPriority w:val="39"/>
    <w:rsid w:val="004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3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64D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4D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4D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4D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4D57"/>
    <w:rPr>
      <w:b/>
      <w:bCs/>
    </w:rPr>
  </w:style>
  <w:style w:type="paragraph" w:styleId="af">
    <w:name w:val="Revision"/>
    <w:hidden/>
    <w:uiPriority w:val="99"/>
    <w:semiHidden/>
    <w:rsid w:val="00964D57"/>
  </w:style>
  <w:style w:type="paragraph" w:styleId="af0">
    <w:name w:val="Balloon Text"/>
    <w:basedOn w:val="a"/>
    <w:link w:val="af1"/>
    <w:uiPriority w:val="99"/>
    <w:semiHidden/>
    <w:unhideWhenUsed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red1">
    <w:name w:val="txt_red1"/>
    <w:basedOn w:val="a0"/>
    <w:rsid w:val="001F21A5"/>
    <w:rPr>
      <w:color w:val="CD0A0A"/>
      <w:shd w:val="clear" w:color="auto" w:fill="auto"/>
    </w:rPr>
  </w:style>
  <w:style w:type="character" w:customStyle="1" w:styleId="alytxfblack1">
    <w:name w:val="aly_tx_f_black1"/>
    <w:basedOn w:val="a0"/>
    <w:rsid w:val="00E24918"/>
    <w:rPr>
      <w:color w:val="000000"/>
    </w:rPr>
  </w:style>
  <w:style w:type="paragraph" w:styleId="af2">
    <w:name w:val="Plain Text"/>
    <w:basedOn w:val="a"/>
    <w:link w:val="af3"/>
    <w:rsid w:val="00A478CC"/>
    <w:pPr>
      <w:wordWrap w:val="0"/>
      <w:overflowPunct w:val="0"/>
      <w:autoSpaceDE w:val="0"/>
      <w:autoSpaceDN w:val="0"/>
    </w:pPr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A478CC"/>
    <w:rPr>
      <w:rFonts w:ascii="ＭＳ 明朝" w:eastAsia="ＭＳ 明朝" w:hAnsi="Courier New" w:cs="Times New Roman"/>
      <w:szCs w:val="20"/>
    </w:rPr>
  </w:style>
  <w:style w:type="paragraph" w:customStyle="1" w:styleId="title13">
    <w:name w:val="title13"/>
    <w:basedOn w:val="a"/>
    <w:rsid w:val="00A1407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1407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4074"/>
  </w:style>
  <w:style w:type="character" w:customStyle="1" w:styleId="num57">
    <w:name w:val="num57"/>
    <w:basedOn w:val="a0"/>
    <w:rsid w:val="00A14074"/>
  </w:style>
  <w:style w:type="character" w:customStyle="1" w:styleId="p20">
    <w:name w:val="p20"/>
    <w:basedOn w:val="a0"/>
    <w:rsid w:val="00A1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245D-AA51-4090-90CC-0F3188E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田　陽市</cp:lastModifiedBy>
  <cp:revision>2</cp:revision>
  <cp:lastPrinted>2022-01-21T00:24:00Z</cp:lastPrinted>
  <dcterms:created xsi:type="dcterms:W3CDTF">2023-12-28T02:11:00Z</dcterms:created>
  <dcterms:modified xsi:type="dcterms:W3CDTF">2023-12-28T02:11:00Z</dcterms:modified>
</cp:coreProperties>
</file>